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吴子孙膑兵法三十六计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吴子孙膑兵法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9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孙子兵法吴子孙膑兵法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